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0860396C" w:rsidR="00CD1D82" w:rsidRDefault="00CD1D8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0860396C" w:rsidR="00CD1D82" w:rsidRDefault="00CD1D8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CD1D82" w:rsidRPr="00A24842" w:rsidRDefault="00CD1D82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CD1D82" w:rsidRDefault="00CD1D8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CD1D82" w:rsidRPr="00A24842" w:rsidRDefault="00CD1D82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CD1D82" w:rsidRDefault="00CD1D8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A8158" w14:textId="77777777" w:rsidR="00CD1D82" w:rsidRPr="00BD3EF0" w:rsidRDefault="00CD1D82" w:rsidP="00BD3EF0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</w:pPr>
                                <w:r w:rsidRPr="00BD3EF0"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  <w:t>La Lista, implementación estática</w:t>
                                </w:r>
                              </w:p>
                              <w:p w14:paraId="3469035F" w14:textId="1A91E12A" w:rsidR="00CD1D82" w:rsidRDefault="00CD1D82" w:rsidP="00BD3EF0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4BBA8158" w14:textId="77777777" w:rsidR="00CD1D82" w:rsidRPr="00BD3EF0" w:rsidRDefault="00CD1D82" w:rsidP="00BD3EF0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</w:pPr>
                          <w:r w:rsidRPr="00BD3EF0"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  <w:t>La Lista, implementación estática</w:t>
                          </w:r>
                        </w:p>
                        <w:p w14:paraId="3469035F" w14:textId="1A91E12A" w:rsidR="00CD1D82" w:rsidRDefault="00CD1D82" w:rsidP="00BD3EF0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6037A156" w:rsidR="00DF5F9E" w:rsidRDefault="00DF5F9E" w:rsidP="00A24842"/>
        <w:p w14:paraId="51355CC6" w14:textId="4383DB7D" w:rsidR="00130630" w:rsidRDefault="00D42140" w:rsidP="00A24842">
          <w:pPr>
            <w:rPr>
              <w:sz w:val="28"/>
            </w:rPr>
          </w:pPr>
          <w:r w:rsidRPr="00D42140">
            <w:rPr>
              <w:sz w:val="28"/>
            </w:rPr>
            <w:t>Esta actividad se me hizo más fácil que las anteriores, tal vez sea que me la he pasado practicando bastante o que ya estoy entendiendo como hacer OOP</w:t>
          </w:r>
          <w:r>
            <w:rPr>
              <w:sz w:val="28"/>
            </w:rPr>
            <w:t>.</w:t>
          </w:r>
        </w:p>
        <w:p w14:paraId="3488284C" w14:textId="595139E0" w:rsidR="00D42140" w:rsidRDefault="00D42140" w:rsidP="00A24842">
          <w:pPr>
            <w:rPr>
              <w:sz w:val="28"/>
            </w:rPr>
          </w:pPr>
          <w:r>
            <w:rPr>
              <w:sz w:val="28"/>
            </w:rPr>
            <w:t xml:space="preserve">Para empezar a resolver este problema </w:t>
          </w:r>
          <w:r w:rsidR="00A150A9">
            <w:rPr>
              <w:sz w:val="28"/>
            </w:rPr>
            <w:t>hice la clase “</w:t>
          </w:r>
          <w:proofErr w:type="spellStart"/>
          <w:r w:rsidR="00A150A9">
            <w:rPr>
              <w:sz w:val="28"/>
            </w:rPr>
            <w:t>list.h</w:t>
          </w:r>
          <w:proofErr w:type="spellEnd"/>
          <w:r w:rsidR="00A150A9">
            <w:rPr>
              <w:sz w:val="28"/>
            </w:rPr>
            <w:t>” la cual tiene todas las opciones de la lista, lo mas complicado de esto fue usar &lt;</w:t>
          </w:r>
          <w:proofErr w:type="spellStart"/>
          <w:r w:rsidR="00A150A9">
            <w:rPr>
              <w:sz w:val="28"/>
            </w:rPr>
            <w:t>template</w:t>
          </w:r>
          <w:proofErr w:type="spellEnd"/>
          <w:r w:rsidR="00A150A9">
            <w:rPr>
              <w:sz w:val="28"/>
            </w:rPr>
            <w:t>&gt;, aunque no era obligatorio usarlo quiero practicar para no tener problemas en un futuro, después de esto hice la clase “</w:t>
          </w:r>
          <w:proofErr w:type="spellStart"/>
          <w:r w:rsidR="00A150A9">
            <w:rPr>
              <w:sz w:val="28"/>
            </w:rPr>
            <w:t>songs.h</w:t>
          </w:r>
          <w:proofErr w:type="spellEnd"/>
          <w:r w:rsidR="00A150A9">
            <w:rPr>
              <w:sz w:val="28"/>
            </w:rPr>
            <w:t>” la cual trae toda la información de una canción, esto fue muy sencillo, después de esto hice la clase “</w:t>
          </w:r>
          <w:proofErr w:type="spellStart"/>
          <w:r w:rsidR="00A150A9">
            <w:rPr>
              <w:sz w:val="28"/>
            </w:rPr>
            <w:t>menu.h</w:t>
          </w:r>
          <w:proofErr w:type="spellEnd"/>
          <w:r w:rsidR="00A150A9">
            <w:rPr>
              <w:sz w:val="28"/>
            </w:rPr>
            <w:t>” la cual hace una lista de canciones tomando las dos clases antes mencionadas, esto creo algunos inconvenientes ya que tenia que retornar datos tipo “</w:t>
          </w:r>
          <w:proofErr w:type="spellStart"/>
          <w:r w:rsidR="00A150A9">
            <w:rPr>
              <w:sz w:val="28"/>
            </w:rPr>
            <w:t>songs</w:t>
          </w:r>
          <w:proofErr w:type="spellEnd"/>
          <w:r w:rsidR="00A150A9">
            <w:rPr>
              <w:sz w:val="28"/>
            </w:rPr>
            <w:t>” que era la clase de la cual se estaba haciendo una lista.</w:t>
          </w:r>
          <w:bookmarkStart w:id="0" w:name="_GoBack"/>
          <w:bookmarkEnd w:id="0"/>
        </w:p>
        <w:p w14:paraId="366763C7" w14:textId="39E1BDCA" w:rsidR="00A150A9" w:rsidRPr="00D42140" w:rsidRDefault="00A150A9" w:rsidP="00A24842">
          <w:pPr>
            <w:rPr>
              <w:sz w:val="28"/>
            </w:rPr>
          </w:pPr>
          <w:r>
            <w:rPr>
              <w:sz w:val="28"/>
            </w:rPr>
            <w:t>Fue una actividad muy amigable y agradable y sigo aprendiendo cada ve mas mientras pasan las clases.</w:t>
          </w:r>
        </w:p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BD3EF0" w:rsidRDefault="00397B52" w:rsidP="00A24842">
                <w:pPr>
                  <w:rPr>
                    <w:b/>
                  </w:rPr>
                </w:pPr>
                <w:r w:rsidRPr="00BD3EF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163150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412BB7F7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453D5E90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5E61A05D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251F8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DC116AB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BD3EF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738FA969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96314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9203AC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047CD2FF" w:rsidR="00DF5F9E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BD3EF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CD1D82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BD3EF0" w:rsidRDefault="00CB04C2" w:rsidP="00A24842">
            <w:pPr>
              <w:rPr>
                <w:b/>
              </w:rPr>
            </w:pPr>
            <w:proofErr w:type="spellStart"/>
            <w:r w:rsidRPr="00BD3EF0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3A18E3D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67EA947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2D4D6FE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CA6A8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6666C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cpp"</w:t>
            </w:r>
          </w:p>
          <w:p w14:paraId="2251DD9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9AE7D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FFAF4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F48EB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D14AF0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ist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es*/</w:t>
            </w:r>
          </w:p>
          <w:p w14:paraId="1D8B1BE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ack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gregar*/</w:t>
            </w:r>
          </w:p>
          <w:p w14:paraId="7CB917B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3D0DD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EC0978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D80F92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7E2CCA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2D1A55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Posi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FC1CF4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93ABA1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Al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D025E5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EE958B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8FC3D2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FC35D4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Option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DF6CA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0A580B2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6EAF96E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613CF24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</w:p>
          <w:p w14:paraId="7A28AB2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053B951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59D398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89DB1F" w14:textId="150AE204" w:rsidR="00397B52" w:rsidRPr="00BD3EF0" w:rsidRDefault="00BD3EF0" w:rsidP="00D3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BD3EF0" w:rsidRDefault="00397B52" w:rsidP="00A24842">
            <w:pPr>
              <w:rPr>
                <w:b/>
              </w:rPr>
            </w:pPr>
            <w:r w:rsidRPr="00BD3EF0">
              <w:rPr>
                <w:b/>
              </w:rPr>
              <w:t>M</w:t>
            </w:r>
            <w:r w:rsidR="00CB04C2" w:rsidRPr="00BD3EF0">
              <w:rPr>
                <w:b/>
              </w:rPr>
              <w:t>enu</w:t>
            </w:r>
            <w:r w:rsidRPr="00BD3EF0">
              <w:rPr>
                <w:b/>
              </w:rPr>
              <w:t>.</w:t>
            </w:r>
            <w:r w:rsidR="00CB04C2" w:rsidRPr="00BD3EF0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6C62F01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2AA2150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lt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gt;</w:t>
            </w:r>
          </w:p>
          <w:p w14:paraId="270CE43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49AE5F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5744CF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B916E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AFF20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E5088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184106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027653E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l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07E856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\t\t\t\t\t\t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:.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CFFC1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06AFA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LISTA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:.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8DADC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516F4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Al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E2706E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3FCAF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erta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C5A4ED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F8FFB5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orrar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1A9A2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3C072E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0472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97CD6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CB1196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295F5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3B3FE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B10779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C78A9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F1C439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A5A641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BF2EA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96CD9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FF3904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F2FE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087DF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6D5D06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AA32C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369D65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E50218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valor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323A0D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DE660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6FCA8B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E0E7E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2D023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BC24B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D98E0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22A343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2269D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42521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54FEA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9B8FCA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8C1FCF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5128F8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Author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41A36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C9BF11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57C324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8A0C4F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6AB16AB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orma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1:23'\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Dura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5885D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125C6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idTim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696F74B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Duration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3DE85F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C773D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10B3974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Ranking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4C07EE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7D034A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mpt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8116B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coje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c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/0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50D30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BC930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060509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9FFEE9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A720DB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485426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7506AB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31AC26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4A0ADA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333B1E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13C8C3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Posi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ADAD9C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E1F7B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EA1A4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FFD3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61423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3D372AA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te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86C124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pue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504E2F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83DCA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B57C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6839C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Position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befor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2A7CA8A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5F256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2B8BC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Position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afte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0D9D5E0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2E0A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6865D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17284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719A8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41888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B2077D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A16AA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85B82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F6731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A9A7F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E9DCFE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3D9F9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umer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220599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18F73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ED146F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Titulo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6D9C0B8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672404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Autor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819041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2BDC7F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erprete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5ACDC4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38BFE5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6CAA1CC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520280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g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DACBE6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7116D2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295550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EC8C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C938B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Al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892879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67CED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last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780AE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546AA6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_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04795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AF62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C576B2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B6F0E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54525D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CA557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53EA42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F2D57A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88341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943972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0A4E2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64A3E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6F0B32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B16BE0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8472E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E39AEE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F7FF0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0090D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EC0FF9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D191C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763038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8ABB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36518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E2EB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1B83D5A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A8168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A73F42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6988B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AE3EC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BAA322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53CDC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iminar:"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0B091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67919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B4A15F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ras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position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4398E1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0C7DF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4856F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3C7E4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otox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y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C5F12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HANDL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hc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TD_OUTPUT_HANDL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6C1C40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OORD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wP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2893BD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wPos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X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C9B35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wPos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Y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y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5F31E8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ConsoleCursorPosi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hc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wP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AE7D54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9CD951" w14:textId="22C7B0BC" w:rsidR="00397B52" w:rsidRPr="00BD3EF0" w:rsidRDefault="00397B5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5DA5F48C" w:rsidR="000F5D8D" w:rsidRPr="00BD3EF0" w:rsidRDefault="00BD3EF0" w:rsidP="00A24842">
            <w:pPr>
              <w:rPr>
                <w:b/>
              </w:rPr>
            </w:pPr>
            <w:proofErr w:type="spellStart"/>
            <w:r w:rsidRPr="00BD3EF0">
              <w:rPr>
                <w:b/>
              </w:rPr>
              <w:t>Songs.h</w:t>
            </w:r>
            <w:proofErr w:type="spellEnd"/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3EF101F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3EE51E1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76C075D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76250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F78637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8D0D8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4D7F9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625760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62D31F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utor*/</w:t>
            </w:r>
          </w:p>
          <w:p w14:paraId="0EE2F1F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*/</w:t>
            </w:r>
          </w:p>
          <w:p w14:paraId="3369D97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urac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EC8754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anking*/</w:t>
            </w:r>
          </w:p>
          <w:p w14:paraId="6B4931B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040C9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6507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EEED8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1B8F1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4C41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B67E98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76080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1DD7C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EEC60E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4DABA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BEC8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D138F5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6EE0A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AC937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1A3578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261176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CBA9F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D43BFD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22AE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Tim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C88E74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1E5EE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372C579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9AB532" w14:textId="36CF8B31" w:rsidR="000F5D8D" w:rsidRPr="00BD3EF0" w:rsidRDefault="00BD3EF0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_H</w:t>
            </w:r>
          </w:p>
        </w:tc>
      </w:tr>
    </w:tbl>
    <w:p w14:paraId="47F66676" w14:textId="77777777" w:rsidR="00303C30" w:rsidRDefault="00303C3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353304C7" w:rsidR="006C242A" w:rsidRPr="00BD3EF0" w:rsidRDefault="00BD3EF0" w:rsidP="00A24842">
            <w:pPr>
              <w:rPr>
                <w:b/>
              </w:rPr>
            </w:pPr>
            <w:r w:rsidRPr="00BD3EF0">
              <w:rPr>
                <w:b/>
              </w:rPr>
              <w:t>Songs.cpp</w:t>
            </w: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137D42F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77F12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F1483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6B4CA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6970C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18335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779C7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B9D8E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0C393D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0BDC0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03C29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4E005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6FD4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33983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3E71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A597D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BF640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6C641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4885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28BEA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027AB6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E8070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628B9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92A10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37B28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</w:p>
          <w:p w14:paraId="0AC9A9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77C0D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2E74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4A8D3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191EA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B996B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D74D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8C45C9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2034A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913F9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424C6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7A6B6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763F2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1AF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A910D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F7EE1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757DA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</w:p>
          <w:p w14:paraId="1361A02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34A762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AA4788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B16D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B0D02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2E58D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213D0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Tim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D44031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37A3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n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il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01:23'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</w:p>
          <w:p w14:paraId="128797E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6DA3F5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BC098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C73B4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397FC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E7306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sa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339EF0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93141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576939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07FA0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A0F4B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8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C535B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:'*/</w:t>
            </w:r>
          </w:p>
          <w:p w14:paraId="23AA013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BFCCD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C75EDF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337254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s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also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cid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59CE0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014B1F16" w:rsidR="006C242A" w:rsidRPr="00BD3EF0" w:rsidRDefault="00BD3EF0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3BBA5D1" w:rsidR="004B2D4A" w:rsidRPr="004B2D4A" w:rsidRDefault="004B2D4A" w:rsidP="00CD1D82">
            <w:pPr>
              <w:rPr>
                <w:b/>
              </w:rPr>
            </w:pPr>
            <w:proofErr w:type="spellStart"/>
            <w:r w:rsidRPr="004B2D4A">
              <w:rPr>
                <w:b/>
              </w:rPr>
              <w:t>List.h</w:t>
            </w:r>
            <w:proofErr w:type="spellEnd"/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28DE1FB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6C746FD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49F4B286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71A9E7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B2D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28FD9F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AA74E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54CD3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95283E3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D9A7681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9C100F1" w14:textId="53D9B59F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tatic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="0013063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4B2D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4DDB5E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1E5795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6DEB4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E804C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Posit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A0CBF3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6101778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610773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F678AB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ci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24244D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ull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lena*/</w:t>
            </w:r>
          </w:p>
          <w:p w14:paraId="535786DB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FDD537A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ina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48D859F1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Posit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B2D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EFF5E9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nsert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jid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"dato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ugar"*/</w:t>
            </w:r>
          </w:p>
          <w:p w14:paraId="15DCEA9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orr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571FDED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B3FAD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r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o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FAA570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a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ltim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4D89FF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efor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nterior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lev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ctual*/</w:t>
            </w:r>
          </w:p>
          <w:p w14:paraId="657EE34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fter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guen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guen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FE245B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98F098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torn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de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2452C7C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mov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imin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16C68E2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487A3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9852FC0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3006AA67" w:rsidR="004B2D4A" w:rsidRPr="004B2D4A" w:rsidRDefault="004B2D4A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</w:tc>
      </w:tr>
    </w:tbl>
    <w:p w14:paraId="5C92E957" w14:textId="77777777" w:rsidR="004B2D4A" w:rsidRDefault="004B2D4A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471F7463" w14:textId="77777777" w:rsidTr="00CD1D82">
        <w:tc>
          <w:tcPr>
            <w:tcW w:w="10910" w:type="dxa"/>
          </w:tcPr>
          <w:p w14:paraId="0B0E8560" w14:textId="0FA0E23F" w:rsidR="004B2D4A" w:rsidRPr="005E56C8" w:rsidRDefault="005E56C8" w:rsidP="00CD1D82">
            <w:pPr>
              <w:rPr>
                <w:b/>
              </w:rPr>
            </w:pPr>
            <w:r w:rsidRPr="005E56C8">
              <w:rPr>
                <w:b/>
              </w:rPr>
              <w:t>List.cpp</w:t>
            </w:r>
          </w:p>
        </w:tc>
      </w:tr>
      <w:tr w:rsidR="004B2D4A" w:rsidRPr="00C61C42" w14:paraId="2ECC1D84" w14:textId="77777777" w:rsidTr="00CD1D82">
        <w:tc>
          <w:tcPr>
            <w:tcW w:w="10910" w:type="dxa"/>
            <w:shd w:val="clear" w:color="auto" w:fill="292929"/>
          </w:tcPr>
          <w:p w14:paraId="75C9A6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40EC2E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57155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8D9AD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E6ADD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A8CFD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C3AAC7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it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F856D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F28FDC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9C9C8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D2EB53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EB2A0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B8B5C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22353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761238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9BC42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6C0360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E47C5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82BD0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09A311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ull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5B56F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24205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69FA79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14556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C1C4C5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A8B6B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76448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30A64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868799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0E6B3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347F3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003CA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2412A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EBB8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C16C1E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Posit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01A2E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771EC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FE45AF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83533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1BF43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73D0C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41CEEA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4FC7BC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5242A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84069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FE30E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8A75B3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6367D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9427C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DC6FA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8D679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CC0AA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C0CF9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E83B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483C3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F39F3A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D45FF7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65C32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FDA4D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A9798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A77E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B604E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E80A5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9E2347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r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0409F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3FFBDF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27C07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105CB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C2BCF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8D9193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A845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18854C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a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2A20F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3EFA7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1ABE0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F911D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A2E7C9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efor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6F512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890EE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0D5D3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BD7107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A5EAE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731F6E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D9414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3A9057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fter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43C8E7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17F06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2972B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E23510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E8D60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E68C6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9CC04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C898DE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14D72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{</w:t>
            </w:r>
          </w:p>
          <w:p w14:paraId="2E8F4BB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585CB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E9728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DC938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114184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6AF52AA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71F2A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75D98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274ED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307469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mov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2B340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785E2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C0E2DE" w14:textId="77777777" w:rsidR="004B2D4A" w:rsidRPr="005E56C8" w:rsidRDefault="004B2D4A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772BC6DD" w14:textId="675254FA" w:rsidR="00E37981" w:rsidRPr="00E37981" w:rsidRDefault="0009482C" w:rsidP="00E37981">
      <w: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41F20FC9" w14:textId="422CEA96" w:rsidR="003D3BF4" w:rsidRDefault="003D3BF4" w:rsidP="00D32125"/>
    <w:p w14:paraId="50305714" w14:textId="2CD949DB" w:rsidR="00CD1D82" w:rsidRDefault="00CD1D82" w:rsidP="00D32125">
      <w:r>
        <w:rPr>
          <w:noProof/>
        </w:rPr>
        <w:drawing>
          <wp:inline distT="0" distB="0" distL="0" distR="0" wp14:anchorId="5898C874" wp14:editId="2059B74A">
            <wp:extent cx="6908800" cy="400367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2456" w14:textId="550DC0DA" w:rsidR="00CD1D82" w:rsidRDefault="00CD1D82" w:rsidP="00D32125">
      <w:r>
        <w:t>Menú principal</w:t>
      </w:r>
    </w:p>
    <w:p w14:paraId="0BAC3D9F" w14:textId="69C4A8BE" w:rsidR="00CD1D82" w:rsidRDefault="00CD1D82" w:rsidP="00D32125"/>
    <w:p w14:paraId="388A72C4" w14:textId="412AA708" w:rsidR="00CD1D82" w:rsidRDefault="00CD1D82" w:rsidP="00D32125">
      <w:r>
        <w:rPr>
          <w:noProof/>
        </w:rPr>
        <w:drawing>
          <wp:inline distT="0" distB="0" distL="0" distR="0" wp14:anchorId="28D63F84" wp14:editId="0FE78D76">
            <wp:extent cx="6908800" cy="3996055"/>
            <wp:effectExtent l="0" t="0" r="635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C78" w14:textId="1D1BBD23" w:rsidR="00CD1D82" w:rsidRDefault="00CD1D82" w:rsidP="00D32125">
      <w:r>
        <w:lastRenderedPageBreak/>
        <w:t xml:space="preserve">Opción 1, agregar una nueva canción </w:t>
      </w:r>
    </w:p>
    <w:p w14:paraId="4C3398DE" w14:textId="727C5C7B" w:rsidR="00CD1D82" w:rsidRDefault="00CD1D82" w:rsidP="00D32125"/>
    <w:p w14:paraId="27F4C0BD" w14:textId="17534854" w:rsidR="00CD1D82" w:rsidRDefault="00CD1D82" w:rsidP="00D32125">
      <w:r>
        <w:rPr>
          <w:noProof/>
        </w:rPr>
        <w:drawing>
          <wp:inline distT="0" distB="0" distL="0" distR="0" wp14:anchorId="07AF35B0" wp14:editId="04B7B97B">
            <wp:extent cx="6908800" cy="398970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6B2C" w14:textId="0F0C43F0" w:rsidR="00CD1D82" w:rsidRDefault="00CD1D82" w:rsidP="00D32125">
      <w:r>
        <w:t xml:space="preserve">Ya tiene </w:t>
      </w:r>
      <w:proofErr w:type="spellStart"/>
      <w:r>
        <w:t>almenos</w:t>
      </w:r>
      <w:proofErr w:type="spellEnd"/>
      <w:r>
        <w:t xml:space="preserve"> un elemento, y lo muestra</w:t>
      </w:r>
    </w:p>
    <w:p w14:paraId="6496F8F8" w14:textId="0EDA376F" w:rsidR="00CD1D82" w:rsidRDefault="00CD1D82" w:rsidP="00D32125"/>
    <w:p w14:paraId="648D6208" w14:textId="5E3699EC" w:rsidR="00CD1D82" w:rsidRDefault="00CD1D82" w:rsidP="00D32125">
      <w:r>
        <w:rPr>
          <w:noProof/>
        </w:rPr>
        <w:drawing>
          <wp:inline distT="0" distB="0" distL="0" distR="0" wp14:anchorId="746984A1" wp14:editId="667CD650">
            <wp:extent cx="6908800" cy="3980815"/>
            <wp:effectExtent l="0" t="0" r="635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AEC" w14:textId="085392F4" w:rsidR="00CD1D82" w:rsidRDefault="00CD1D82" w:rsidP="00D32125">
      <w:r>
        <w:t xml:space="preserve">Agregando una canción </w:t>
      </w:r>
      <w:proofErr w:type="spellStart"/>
      <w:r>
        <w:t>mas</w:t>
      </w:r>
      <w:proofErr w:type="spellEnd"/>
      <w:r>
        <w:t xml:space="preserve">, ya pregunta si se quiere agregar ´punto de </w:t>
      </w:r>
      <w:proofErr w:type="spellStart"/>
      <w:r>
        <w:t>inserccion</w:t>
      </w:r>
      <w:proofErr w:type="spellEnd"/>
    </w:p>
    <w:p w14:paraId="09394D5F" w14:textId="42A908F2" w:rsidR="00CD1D82" w:rsidRDefault="00CD1D82" w:rsidP="00D32125">
      <w:r>
        <w:rPr>
          <w:noProof/>
        </w:rPr>
        <w:lastRenderedPageBreak/>
        <w:drawing>
          <wp:inline distT="0" distB="0" distL="0" distR="0" wp14:anchorId="512E2804" wp14:editId="37AB5357">
            <wp:extent cx="6908800" cy="3992880"/>
            <wp:effectExtent l="0" t="0" r="635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0BAC" w14:textId="4BA36E29" w:rsidR="00CD1D82" w:rsidRDefault="00CD1D82" w:rsidP="00D32125">
      <w:r>
        <w:t xml:space="preserve">Opción 2, </w:t>
      </w:r>
      <w:r w:rsidR="00DE7215">
        <w:t xml:space="preserve">muestra la canción que esta en la </w:t>
      </w:r>
      <w:proofErr w:type="spellStart"/>
      <w:r w:rsidR="00DE7215">
        <w:t>pasocion</w:t>
      </w:r>
      <w:proofErr w:type="spellEnd"/>
      <w:r w:rsidR="00DE7215">
        <w:t xml:space="preserve"> que se pide</w:t>
      </w:r>
    </w:p>
    <w:p w14:paraId="57C6025F" w14:textId="6255CA6E" w:rsidR="00DE7215" w:rsidRDefault="00DE7215" w:rsidP="00D32125"/>
    <w:p w14:paraId="1043C896" w14:textId="07792029" w:rsidR="00DE7215" w:rsidRDefault="00DE7215" w:rsidP="00D32125">
      <w:r>
        <w:rPr>
          <w:noProof/>
        </w:rPr>
        <w:drawing>
          <wp:inline distT="0" distB="0" distL="0" distR="0" wp14:anchorId="4CD3767F" wp14:editId="369B35BD">
            <wp:extent cx="6908800" cy="4013835"/>
            <wp:effectExtent l="0" t="0" r="635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1AB" w14:textId="1994DF0C" w:rsidR="00CD1D82" w:rsidRDefault="00DE7215" w:rsidP="00D32125">
      <w:r>
        <w:t xml:space="preserve">Pidiendo mostrar la lista cuando </w:t>
      </w:r>
      <w:proofErr w:type="spellStart"/>
      <w:r>
        <w:t>esta</w:t>
      </w:r>
      <w:proofErr w:type="spellEnd"/>
      <w:r>
        <w:t xml:space="preserve"> vacía</w:t>
      </w:r>
    </w:p>
    <w:p w14:paraId="0C920BF0" w14:textId="7F3D87B4" w:rsidR="00DE7215" w:rsidRDefault="00DE7215" w:rsidP="00D32125"/>
    <w:p w14:paraId="768BF501" w14:textId="1E4892D6" w:rsidR="00DE7215" w:rsidRDefault="00DE7215" w:rsidP="00D32125">
      <w:r>
        <w:rPr>
          <w:noProof/>
        </w:rPr>
        <w:lastRenderedPageBreak/>
        <w:drawing>
          <wp:inline distT="0" distB="0" distL="0" distR="0" wp14:anchorId="7ADE5A77" wp14:editId="40692F4E">
            <wp:extent cx="6908800" cy="4010025"/>
            <wp:effectExtent l="0" t="0" r="635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ADD" w14:textId="730BAC95" w:rsidR="00DE7215" w:rsidRDefault="00DE7215" w:rsidP="00D32125">
      <w:r>
        <w:rPr>
          <w:noProof/>
        </w:rPr>
        <w:drawing>
          <wp:inline distT="0" distB="0" distL="0" distR="0" wp14:anchorId="03013ADB" wp14:editId="5869EF3C">
            <wp:extent cx="6908800" cy="4015740"/>
            <wp:effectExtent l="0" t="0" r="635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D87" w14:textId="661A3057" w:rsidR="00DE7215" w:rsidRDefault="00DE7215" w:rsidP="00D32125">
      <w:r>
        <w:t xml:space="preserve">Borrando </w:t>
      </w:r>
      <w:r w:rsidR="00130630">
        <w:t>elementos de la lista</w:t>
      </w:r>
    </w:p>
    <w:p w14:paraId="15BD77B6" w14:textId="77777777" w:rsidR="00130630" w:rsidRDefault="00130630" w:rsidP="00D32125"/>
    <w:sectPr w:rsidR="00130630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5093" w14:textId="77777777" w:rsidR="00F96875" w:rsidRDefault="00F96875" w:rsidP="001F56A0">
      <w:pPr>
        <w:spacing w:after="0" w:line="240" w:lineRule="auto"/>
      </w:pPr>
      <w:r>
        <w:separator/>
      </w:r>
    </w:p>
  </w:endnote>
  <w:endnote w:type="continuationSeparator" w:id="0">
    <w:p w14:paraId="580C9DB3" w14:textId="77777777" w:rsidR="00F96875" w:rsidRDefault="00F96875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4D55" w14:textId="77777777" w:rsidR="00F96875" w:rsidRDefault="00F96875" w:rsidP="001F56A0">
      <w:pPr>
        <w:spacing w:after="0" w:line="240" w:lineRule="auto"/>
      </w:pPr>
      <w:r>
        <w:separator/>
      </w:r>
    </w:p>
  </w:footnote>
  <w:footnote w:type="continuationSeparator" w:id="0">
    <w:p w14:paraId="5BBFD0AD" w14:textId="77777777" w:rsidR="00F96875" w:rsidRDefault="00F96875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9482C"/>
    <w:rsid w:val="000C689A"/>
    <w:rsid w:val="000F5D8D"/>
    <w:rsid w:val="00130630"/>
    <w:rsid w:val="0017058B"/>
    <w:rsid w:val="0018567D"/>
    <w:rsid w:val="001D32D2"/>
    <w:rsid w:val="001F56A0"/>
    <w:rsid w:val="0025773B"/>
    <w:rsid w:val="00303C30"/>
    <w:rsid w:val="00333E2C"/>
    <w:rsid w:val="00397291"/>
    <w:rsid w:val="00397B52"/>
    <w:rsid w:val="003C7401"/>
    <w:rsid w:val="003D3BF4"/>
    <w:rsid w:val="00457106"/>
    <w:rsid w:val="004B2D4A"/>
    <w:rsid w:val="004D1DEA"/>
    <w:rsid w:val="005268E5"/>
    <w:rsid w:val="005635A8"/>
    <w:rsid w:val="005E56C8"/>
    <w:rsid w:val="00627287"/>
    <w:rsid w:val="006C242A"/>
    <w:rsid w:val="006D6E80"/>
    <w:rsid w:val="00766061"/>
    <w:rsid w:val="00791D13"/>
    <w:rsid w:val="00854B01"/>
    <w:rsid w:val="009016F0"/>
    <w:rsid w:val="009436DC"/>
    <w:rsid w:val="009F7072"/>
    <w:rsid w:val="00A150A9"/>
    <w:rsid w:val="00A24842"/>
    <w:rsid w:val="00A52F5D"/>
    <w:rsid w:val="00B23E80"/>
    <w:rsid w:val="00B81687"/>
    <w:rsid w:val="00BD3EF0"/>
    <w:rsid w:val="00BE39DE"/>
    <w:rsid w:val="00C156A0"/>
    <w:rsid w:val="00C61C42"/>
    <w:rsid w:val="00CB04C2"/>
    <w:rsid w:val="00CD1D82"/>
    <w:rsid w:val="00D32125"/>
    <w:rsid w:val="00D42140"/>
    <w:rsid w:val="00DE7215"/>
    <w:rsid w:val="00DF5F9E"/>
    <w:rsid w:val="00E277B6"/>
    <w:rsid w:val="00E37981"/>
    <w:rsid w:val="00E8172A"/>
    <w:rsid w:val="00EA0D5F"/>
    <w:rsid w:val="00EA37A9"/>
    <w:rsid w:val="00F8782B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18F3A-1CEC-4733-BEEB-1FAD1AC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2078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26</cp:revision>
  <cp:lastPrinted>2019-02-01T17:35:00Z</cp:lastPrinted>
  <dcterms:created xsi:type="dcterms:W3CDTF">2019-01-26T05:43:00Z</dcterms:created>
  <dcterms:modified xsi:type="dcterms:W3CDTF">2019-02-06T03:19:00Z</dcterms:modified>
</cp:coreProperties>
</file>